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0F" w:rsidRPr="00CD1F3F" w:rsidRDefault="0082200F" w:rsidP="0082200F">
      <w:pPr>
        <w:pStyle w:val="a6"/>
        <w:spacing w:before="0"/>
        <w:rPr>
          <w:sz w:val="28"/>
          <w:szCs w:val="26"/>
        </w:rPr>
      </w:pPr>
      <w:r w:rsidRPr="00CD1F3F">
        <w:rPr>
          <w:b w:val="0"/>
          <w:noProof/>
          <w:sz w:val="28"/>
          <w:szCs w:val="26"/>
        </w:rPr>
        <w:drawing>
          <wp:inline distT="0" distB="0" distL="0" distR="0" wp14:anchorId="498F9376" wp14:editId="2418E644">
            <wp:extent cx="509270" cy="483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0F" w:rsidRPr="00CD1F3F" w:rsidRDefault="0082200F" w:rsidP="0082200F">
      <w:pPr>
        <w:pStyle w:val="a6"/>
        <w:spacing w:before="0"/>
        <w:rPr>
          <w:sz w:val="28"/>
          <w:szCs w:val="26"/>
        </w:rPr>
      </w:pPr>
      <w:r w:rsidRPr="00CD1F3F">
        <w:rPr>
          <w:sz w:val="28"/>
          <w:szCs w:val="26"/>
        </w:rPr>
        <w:t>Кемеровская область-Кузбасс</w:t>
      </w:r>
    </w:p>
    <w:p w:rsidR="0082200F" w:rsidRPr="00CD1F3F" w:rsidRDefault="0082200F" w:rsidP="0082200F">
      <w:pPr>
        <w:pStyle w:val="a6"/>
        <w:spacing w:before="0"/>
        <w:rPr>
          <w:sz w:val="28"/>
          <w:szCs w:val="26"/>
        </w:rPr>
      </w:pPr>
      <w:proofErr w:type="spellStart"/>
      <w:r w:rsidRPr="00CD1F3F">
        <w:rPr>
          <w:sz w:val="28"/>
          <w:szCs w:val="26"/>
        </w:rPr>
        <w:t>Гурьевский</w:t>
      </w:r>
      <w:proofErr w:type="spellEnd"/>
      <w:r w:rsidRPr="00CD1F3F">
        <w:rPr>
          <w:sz w:val="28"/>
          <w:szCs w:val="26"/>
        </w:rPr>
        <w:t xml:space="preserve"> муниципальный округ</w:t>
      </w:r>
    </w:p>
    <w:p w:rsidR="0082200F" w:rsidRPr="00CD1F3F" w:rsidRDefault="0082200F" w:rsidP="0082200F">
      <w:pPr>
        <w:pStyle w:val="1"/>
        <w:rPr>
          <w:spacing w:val="20"/>
          <w:szCs w:val="26"/>
        </w:rPr>
      </w:pPr>
      <w:r w:rsidRPr="00CD1F3F">
        <w:rPr>
          <w:spacing w:val="20"/>
          <w:szCs w:val="26"/>
        </w:rPr>
        <w:t>АДМИНИСТРАЦИЯ ГУРЬЕВСКОГО</w:t>
      </w:r>
    </w:p>
    <w:p w:rsidR="0082200F" w:rsidRPr="00CD1F3F" w:rsidRDefault="0082200F" w:rsidP="0082200F">
      <w:pPr>
        <w:pStyle w:val="1"/>
        <w:rPr>
          <w:spacing w:val="20"/>
          <w:szCs w:val="26"/>
        </w:rPr>
      </w:pPr>
      <w:r w:rsidRPr="00CD1F3F">
        <w:rPr>
          <w:spacing w:val="20"/>
          <w:szCs w:val="26"/>
        </w:rPr>
        <w:t>МУНИЦИПАЛЬНОГО ОКРУГА</w:t>
      </w:r>
    </w:p>
    <w:p w:rsidR="0082200F" w:rsidRPr="00CD1F3F" w:rsidRDefault="0082200F" w:rsidP="0082200F">
      <w:pPr>
        <w:pStyle w:val="1"/>
        <w:ind w:firstLine="709"/>
        <w:rPr>
          <w:spacing w:val="20"/>
          <w:szCs w:val="26"/>
        </w:rPr>
      </w:pPr>
    </w:p>
    <w:p w:rsidR="0082200F" w:rsidRDefault="0082200F" w:rsidP="0082200F">
      <w:pPr>
        <w:pStyle w:val="1"/>
        <w:rPr>
          <w:spacing w:val="20"/>
          <w:szCs w:val="26"/>
        </w:rPr>
      </w:pPr>
      <w:r w:rsidRPr="00CD1F3F">
        <w:rPr>
          <w:spacing w:val="20"/>
          <w:szCs w:val="26"/>
        </w:rPr>
        <w:t>ПОСТАНОВЛЕНИЕ</w:t>
      </w:r>
    </w:p>
    <w:p w:rsidR="0082200F" w:rsidRPr="0082200F" w:rsidRDefault="0082200F" w:rsidP="0082200F">
      <w:pPr>
        <w:rPr>
          <w:lang w:eastAsia="ru-RU"/>
        </w:rPr>
      </w:pPr>
    </w:p>
    <w:p w:rsidR="00E11440" w:rsidRPr="0082200F" w:rsidRDefault="0082200F" w:rsidP="0082200F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00F">
        <w:rPr>
          <w:rFonts w:ascii="Times New Roman" w:hAnsi="Times New Roman" w:cs="Times New Roman"/>
          <w:b/>
          <w:sz w:val="28"/>
          <w:szCs w:val="26"/>
        </w:rPr>
        <w:t xml:space="preserve">от </w:t>
      </w:r>
      <w:r w:rsidRPr="0082200F">
        <w:rPr>
          <w:rFonts w:ascii="Times New Roman" w:hAnsi="Times New Roman" w:cs="Times New Roman"/>
          <w:b/>
          <w:sz w:val="28"/>
          <w:szCs w:val="26"/>
        </w:rPr>
        <w:t>30.12.2020</w:t>
      </w:r>
      <w:r w:rsidRPr="0082200F">
        <w:rPr>
          <w:rFonts w:ascii="Times New Roman" w:hAnsi="Times New Roman" w:cs="Times New Roman"/>
          <w:b/>
          <w:sz w:val="28"/>
          <w:szCs w:val="26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bookmarkStart w:id="0" w:name="_GoBack"/>
      <w:bookmarkEnd w:id="0"/>
      <w:r w:rsidRPr="0082200F">
        <w:rPr>
          <w:rFonts w:ascii="Times New Roman" w:hAnsi="Times New Roman" w:cs="Times New Roman"/>
          <w:b/>
          <w:sz w:val="28"/>
          <w:szCs w:val="26"/>
        </w:rPr>
        <w:t xml:space="preserve">№ </w:t>
      </w:r>
      <w:r w:rsidRPr="0082200F">
        <w:rPr>
          <w:rFonts w:ascii="Times New Roman" w:hAnsi="Times New Roman" w:cs="Times New Roman"/>
          <w:b/>
          <w:sz w:val="28"/>
          <w:szCs w:val="26"/>
        </w:rPr>
        <w:t>1646</w:t>
      </w:r>
    </w:p>
    <w:p w:rsidR="00E11440" w:rsidRPr="00E11440" w:rsidRDefault="00E11440" w:rsidP="00E11440">
      <w:pPr>
        <w:spacing w:after="0" w:line="240" w:lineRule="auto"/>
        <w:ind w:right="36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440" w:rsidRDefault="00E11440" w:rsidP="00822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лана мероприятий </w:t>
      </w:r>
    </w:p>
    <w:p w:rsidR="00E11440" w:rsidRDefault="00E11440" w:rsidP="00822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"дорожной карты") по снижению рисков </w:t>
      </w:r>
    </w:p>
    <w:p w:rsidR="00E11440" w:rsidRDefault="00E11440" w:rsidP="00822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ушения антимонопольного законодательства </w:t>
      </w:r>
    </w:p>
    <w:p w:rsidR="0028463C" w:rsidRDefault="00E11440" w:rsidP="00822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арты рисков</w:t>
      </w:r>
      <w:r w:rsidR="00284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ушения антимонопольного </w:t>
      </w:r>
    </w:p>
    <w:p w:rsidR="00E11440" w:rsidRPr="00E11440" w:rsidRDefault="0028463C" w:rsidP="00822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одательства </w:t>
      </w:r>
      <w:r w:rsidR="00032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2 год</w:t>
      </w:r>
    </w:p>
    <w:p w:rsidR="00E11440" w:rsidRPr="00E11440" w:rsidRDefault="00E11440" w:rsidP="00E114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lang w:eastAsia="ru-RU"/>
        </w:rPr>
      </w:pPr>
    </w:p>
    <w:p w:rsidR="00E11440" w:rsidRPr="002F55B1" w:rsidRDefault="004A07FE" w:rsidP="0082200F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7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</w:t>
      </w:r>
      <w:r w:rsidR="00E11440" w:rsidRPr="0003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</w:t>
      </w:r>
      <w:r w:rsidRPr="000327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1440" w:rsidRPr="0003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21.12.2017 </w:t>
      </w:r>
      <w:r w:rsidR="00505E70" w:rsidRPr="0003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440" w:rsidRPr="0003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18 «Об основных направлениях государственной политики по развитию конкуренции», </w:t>
      </w:r>
      <w:r w:rsidRPr="0003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становления </w:t>
      </w:r>
      <w:r w:rsidRPr="0003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урьевского муниципального района от 28.01.2019 №</w:t>
      </w:r>
      <w:r w:rsidR="0003273B" w:rsidRPr="0003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 «Об организации системы внутреннего обеспечения соответствия требованиям антимонопольного  законодательства (антимонопольного </w:t>
      </w:r>
      <w:proofErr w:type="spellStart"/>
      <w:r w:rsidRPr="0003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Pr="0003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администрации </w:t>
      </w:r>
      <w:proofErr w:type="spellStart"/>
      <w:r w:rsidRPr="0003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ьевского</w:t>
      </w:r>
      <w:proofErr w:type="spellEnd"/>
      <w:r w:rsidRPr="0003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»</w:t>
      </w:r>
      <w:r w:rsidR="00E11440" w:rsidRPr="0003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A07FE" w:rsidRPr="002F55B1" w:rsidRDefault="0082200F" w:rsidP="0082200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4A07FE" w:rsidRPr="002F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лан мероприятий ("дорожная карта") по снижению рисков нарушения антимонопольного законодательства</w:t>
      </w:r>
      <w:r w:rsidR="00032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-2022 год</w:t>
      </w:r>
      <w:r w:rsidR="004A07FE" w:rsidRPr="002F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План) </w:t>
      </w:r>
      <w:r w:rsidR="00021E9A" w:rsidRPr="00021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ложению </w:t>
      </w:r>
      <w:r w:rsidR="00021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021E9A" w:rsidRPr="00021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</w:t>
      </w:r>
      <w:r w:rsidR="004A07FE" w:rsidRPr="002F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07FE" w:rsidRPr="002F55B1" w:rsidRDefault="0082200F" w:rsidP="0082200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  <w:t>2. </w:t>
      </w:r>
      <w:r w:rsidR="004A07FE" w:rsidRPr="002F55B1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  <w:t xml:space="preserve">Утвердить карту рисков </w:t>
      </w:r>
      <w:r w:rsidR="0028463C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  <w:t>нарушения антимонопольного законодательств</w:t>
      </w:r>
      <w:r w:rsidR="0003273B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  <w:t xml:space="preserve">а на 2021-2022 год </w:t>
      </w:r>
      <w:r w:rsidR="00021E9A" w:rsidRPr="00021E9A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  <w:t xml:space="preserve">согласно приложению </w:t>
      </w:r>
      <w:r w:rsidR="00021E9A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  <w:t xml:space="preserve">2 </w:t>
      </w:r>
      <w:r w:rsidR="00021E9A" w:rsidRPr="00021E9A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  <w:t>к настоящему постановлению</w:t>
      </w:r>
      <w:r w:rsidR="004A07FE" w:rsidRPr="002F55B1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  <w:t>.</w:t>
      </w:r>
    </w:p>
    <w:p w:rsidR="00E11440" w:rsidRPr="002F55B1" w:rsidRDefault="0082200F" w:rsidP="0082200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E11440" w:rsidRPr="002F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му отделу администрации Гурьевского муниципального </w:t>
      </w:r>
      <w:r w:rsidR="00505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E11440" w:rsidRPr="002F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размещение настоящего постановления на официальном сайте администрации Гурьевского муниципального </w:t>
      </w:r>
      <w:r w:rsidR="0002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E11440" w:rsidRPr="002F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E11440" w:rsidRPr="002F55B1" w:rsidRDefault="0082200F" w:rsidP="0082200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E11440" w:rsidRPr="002F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 отраслевых (функциональных) </w:t>
      </w:r>
      <w:r w:rsidR="0002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ерриториальных органов </w:t>
      </w:r>
      <w:r w:rsidR="00E11440" w:rsidRPr="002F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урьевского муниципального </w:t>
      </w:r>
      <w:r w:rsidR="0002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="00E11440" w:rsidRPr="002F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2F70" w:rsidRPr="002F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 План в указанные сроки</w:t>
      </w:r>
      <w:r w:rsidR="00E11440" w:rsidRPr="002F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1440" w:rsidRPr="002F55B1" w:rsidRDefault="0082200F" w:rsidP="0082200F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proofErr w:type="gramStart"/>
      <w:r w:rsidR="00E11440" w:rsidRPr="002F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E11440" w:rsidRPr="002F5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11440" w:rsidRDefault="00E11440" w:rsidP="00E11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0F" w:rsidRPr="00E11440" w:rsidRDefault="0082200F" w:rsidP="00E11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440" w:rsidRPr="00E11440" w:rsidRDefault="00E11440" w:rsidP="00E114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урьевского </w:t>
      </w:r>
    </w:p>
    <w:p w:rsidR="00E11440" w:rsidRPr="00E11440" w:rsidRDefault="00E11440" w:rsidP="00E11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20E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E1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82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E11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</w:t>
      </w:r>
      <w:proofErr w:type="spellStart"/>
      <w:r w:rsidRPr="00E114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нцев</w:t>
      </w:r>
      <w:proofErr w:type="spellEnd"/>
    </w:p>
    <w:p w:rsidR="00A52F70" w:rsidRDefault="00A52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200F" w:rsidRPr="00505FF5" w:rsidRDefault="0082200F" w:rsidP="00822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05FF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Pr="00505F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200F" w:rsidRPr="00505FF5" w:rsidRDefault="0082200F" w:rsidP="00822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05FF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82200F" w:rsidRPr="00505FF5" w:rsidRDefault="0082200F" w:rsidP="00822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505FF5">
        <w:rPr>
          <w:rFonts w:ascii="Times New Roman" w:hAnsi="Times New Roman" w:cs="Times New Roman"/>
          <w:sz w:val="20"/>
          <w:szCs w:val="20"/>
        </w:rPr>
        <w:t>Гурьевского</w:t>
      </w:r>
      <w:proofErr w:type="spellEnd"/>
      <w:r w:rsidRPr="00505FF5">
        <w:rPr>
          <w:rFonts w:ascii="Times New Roman" w:hAnsi="Times New Roman" w:cs="Times New Roman"/>
          <w:sz w:val="20"/>
          <w:szCs w:val="20"/>
        </w:rPr>
        <w:t xml:space="preserve"> муниципального округа</w:t>
      </w:r>
    </w:p>
    <w:p w:rsidR="00021E9A" w:rsidRDefault="0082200F" w:rsidP="008220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т 30.12.2020 № 1646</w:t>
      </w:r>
    </w:p>
    <w:p w:rsidR="00021E9A" w:rsidRDefault="00021E9A" w:rsidP="00021E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81287" w:rsidRDefault="00A52F70" w:rsidP="008C6BC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F70">
        <w:rPr>
          <w:rFonts w:ascii="Times New Roman" w:hAnsi="Times New Roman" w:cs="Times New Roman"/>
          <w:sz w:val="28"/>
          <w:szCs w:val="28"/>
        </w:rPr>
        <w:t>План мероприятий ("дорожная карта") по снижению рисков нарушения антимонопольного законодательства</w:t>
      </w:r>
      <w:r w:rsidR="00FE57A1">
        <w:rPr>
          <w:rFonts w:ascii="Times New Roman" w:hAnsi="Times New Roman" w:cs="Times New Roman"/>
          <w:sz w:val="28"/>
          <w:szCs w:val="28"/>
        </w:rPr>
        <w:t xml:space="preserve"> на 2021-2022 год</w:t>
      </w:r>
      <w:r w:rsidRPr="00A52F7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88"/>
        <w:gridCol w:w="3773"/>
        <w:gridCol w:w="2410"/>
        <w:gridCol w:w="1559"/>
        <w:gridCol w:w="1701"/>
      </w:tblGrid>
      <w:tr w:rsidR="008C6BC4" w:rsidRPr="008C6BC4" w:rsidTr="0028463C">
        <w:trPr>
          <w:trHeight w:val="478"/>
        </w:trPr>
        <w:tc>
          <w:tcPr>
            <w:tcW w:w="588" w:type="dxa"/>
          </w:tcPr>
          <w:p w:rsidR="00A52F70" w:rsidRPr="008C6BC4" w:rsidRDefault="00A52F70" w:rsidP="008C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73" w:type="dxa"/>
          </w:tcPr>
          <w:p w:rsidR="00A52F70" w:rsidRPr="008C6BC4" w:rsidRDefault="00A52F70" w:rsidP="008C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Мероприятие по снижению рисков</w:t>
            </w:r>
          </w:p>
        </w:tc>
        <w:tc>
          <w:tcPr>
            <w:tcW w:w="2410" w:type="dxa"/>
          </w:tcPr>
          <w:p w:rsidR="00A52F70" w:rsidRPr="008C6BC4" w:rsidRDefault="00A52F70" w:rsidP="00F76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="008C6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(структурное</w:t>
            </w:r>
            <w:r w:rsidR="008C6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подразделение)</w:t>
            </w:r>
          </w:p>
        </w:tc>
        <w:tc>
          <w:tcPr>
            <w:tcW w:w="1559" w:type="dxa"/>
          </w:tcPr>
          <w:p w:rsidR="00A52F70" w:rsidRPr="008C6BC4" w:rsidRDefault="00A52F70" w:rsidP="0018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</w:tcPr>
          <w:p w:rsidR="00A52F70" w:rsidRPr="008C6BC4" w:rsidRDefault="00A52F70" w:rsidP="008C6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</w:t>
            </w:r>
          </w:p>
        </w:tc>
      </w:tr>
      <w:tr w:rsidR="008C6BC4" w:rsidRPr="008C6BC4" w:rsidTr="0028463C">
        <w:trPr>
          <w:trHeight w:val="3048"/>
        </w:trPr>
        <w:tc>
          <w:tcPr>
            <w:tcW w:w="588" w:type="dxa"/>
          </w:tcPr>
          <w:p w:rsidR="00A52F70" w:rsidRPr="008C6BC4" w:rsidRDefault="008C6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3" w:type="dxa"/>
          </w:tcPr>
          <w:p w:rsidR="00A52F70" w:rsidRPr="00FE57A1" w:rsidRDefault="00A52F70" w:rsidP="00183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A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олжностные</w:t>
            </w:r>
            <w:r w:rsidR="0018393A" w:rsidRPr="00FE5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7A1">
              <w:rPr>
                <w:rFonts w:ascii="Times New Roman" w:hAnsi="Times New Roman" w:cs="Times New Roman"/>
                <w:sz w:val="28"/>
                <w:szCs w:val="28"/>
              </w:rPr>
              <w:t>инструкции муниципальных служащих и</w:t>
            </w:r>
            <w:r w:rsidR="0018393A" w:rsidRPr="00FE5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7A1"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работников</w:t>
            </w:r>
            <w:r w:rsidR="0018393A" w:rsidRPr="00FE5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7A1">
              <w:rPr>
                <w:rFonts w:ascii="Times New Roman" w:hAnsi="Times New Roman" w:cs="Times New Roman"/>
                <w:sz w:val="28"/>
                <w:szCs w:val="28"/>
              </w:rPr>
              <w:t>в части</w:t>
            </w:r>
            <w:r w:rsidR="0018393A" w:rsidRPr="00FE5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7A1">
              <w:rPr>
                <w:rFonts w:ascii="Times New Roman" w:hAnsi="Times New Roman" w:cs="Times New Roman"/>
                <w:sz w:val="28"/>
                <w:szCs w:val="28"/>
              </w:rPr>
              <w:t>требований о знании и изучении</w:t>
            </w:r>
            <w:r w:rsidR="0018393A" w:rsidRPr="00FE5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7A1">
              <w:rPr>
                <w:rFonts w:ascii="Times New Roman" w:hAnsi="Times New Roman" w:cs="Times New Roman"/>
                <w:sz w:val="28"/>
                <w:szCs w:val="28"/>
              </w:rPr>
              <w:t>антимонопольного законодательства</w:t>
            </w:r>
            <w:r w:rsidR="0018393A" w:rsidRPr="00FE5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57A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410" w:type="dxa"/>
          </w:tcPr>
          <w:p w:rsidR="00A52F70" w:rsidRPr="00FE57A1" w:rsidRDefault="0018393A" w:rsidP="0002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7A1">
              <w:rPr>
                <w:rFonts w:ascii="Times New Roman" w:hAnsi="Times New Roman" w:cs="Times New Roman"/>
                <w:sz w:val="28"/>
                <w:szCs w:val="28"/>
              </w:rPr>
              <w:t xml:space="preserve">отдел кадров </w:t>
            </w:r>
            <w:r w:rsidR="00570390" w:rsidRPr="00FE57A1">
              <w:rPr>
                <w:rFonts w:ascii="Times New Roman" w:hAnsi="Times New Roman" w:cs="Times New Roman"/>
                <w:sz w:val="28"/>
                <w:szCs w:val="28"/>
              </w:rPr>
              <w:t xml:space="preserve">отраслевых (функциональных) органов администрации </w:t>
            </w:r>
            <w:r w:rsidRPr="00FE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рьевского муниципального </w:t>
            </w:r>
            <w:r w:rsidR="00020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1559" w:type="dxa"/>
          </w:tcPr>
          <w:p w:rsidR="00A52F70" w:rsidRPr="00FE57A1" w:rsidRDefault="00A52F70" w:rsidP="00FE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7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57A1" w:rsidRPr="00FE57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5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93A" w:rsidRPr="00FE57A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E57A1" w:rsidRPr="00FE57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A52F70" w:rsidRPr="00FE57A1" w:rsidRDefault="0000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A1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proofErr w:type="gramStart"/>
            <w:r w:rsidRPr="00FE57A1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  <w:proofErr w:type="gramEnd"/>
            <w:r w:rsidRPr="00FE57A1">
              <w:rPr>
                <w:rFonts w:ascii="Times New Roman" w:hAnsi="Times New Roman" w:cs="Times New Roman"/>
                <w:sz w:val="28"/>
                <w:szCs w:val="28"/>
              </w:rPr>
              <w:t>/ исполнено/ не исполнено</w:t>
            </w:r>
          </w:p>
        </w:tc>
      </w:tr>
      <w:tr w:rsidR="000023D5" w:rsidRPr="008C6BC4" w:rsidTr="0028463C">
        <w:trPr>
          <w:trHeight w:val="2085"/>
        </w:trPr>
        <w:tc>
          <w:tcPr>
            <w:tcW w:w="588" w:type="dxa"/>
          </w:tcPr>
          <w:p w:rsidR="000023D5" w:rsidRPr="008C6BC4" w:rsidRDefault="0000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3" w:type="dxa"/>
          </w:tcPr>
          <w:p w:rsidR="000023D5" w:rsidRPr="008C6BC4" w:rsidRDefault="000023D5" w:rsidP="0002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ых</w:t>
            </w: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 xml:space="preserve">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едение перечня </w:t>
            </w: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63BC">
              <w:rPr>
                <w:rFonts w:ascii="Times New Roman" w:hAnsi="Times New Roman" w:cs="Times New Roman"/>
                <w:sz w:val="28"/>
                <w:szCs w:val="28"/>
              </w:rPr>
              <w:t xml:space="preserve">Гурьевского муниципального </w:t>
            </w:r>
            <w:r w:rsidR="00020EE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F7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на предмет соответствия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антимонопольному законодательству</w:t>
            </w:r>
          </w:p>
        </w:tc>
        <w:tc>
          <w:tcPr>
            <w:tcW w:w="2410" w:type="dxa"/>
          </w:tcPr>
          <w:p w:rsidR="000023D5" w:rsidRPr="008C6BC4" w:rsidRDefault="000023D5" w:rsidP="0002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рав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рьевского муниципального </w:t>
            </w:r>
            <w:r w:rsidR="00020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1559" w:type="dxa"/>
          </w:tcPr>
          <w:p w:rsidR="000023D5" w:rsidRPr="008C6BC4" w:rsidRDefault="000023D5" w:rsidP="0018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</w:tcPr>
          <w:p w:rsidR="000023D5" w:rsidRPr="008C6BC4" w:rsidRDefault="000023D5" w:rsidP="009C0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исполнено/ не исполнено</w:t>
            </w:r>
          </w:p>
        </w:tc>
      </w:tr>
      <w:tr w:rsidR="000023D5" w:rsidRPr="008C6BC4" w:rsidTr="0028463C">
        <w:trPr>
          <w:trHeight w:val="1121"/>
        </w:trPr>
        <w:tc>
          <w:tcPr>
            <w:tcW w:w="588" w:type="dxa"/>
          </w:tcPr>
          <w:p w:rsidR="000023D5" w:rsidRPr="008C6BC4" w:rsidRDefault="0000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3" w:type="dxa"/>
          </w:tcPr>
          <w:p w:rsidR="000023D5" w:rsidRPr="008C6BC4" w:rsidRDefault="000023D5" w:rsidP="00183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Мониторинг и анализ практики при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антимонопольного законода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остаточных рисков 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антимонопольного законодательства</w:t>
            </w:r>
          </w:p>
        </w:tc>
        <w:tc>
          <w:tcPr>
            <w:tcW w:w="2410" w:type="dxa"/>
          </w:tcPr>
          <w:p w:rsidR="000023D5" w:rsidRPr="008C6BC4" w:rsidRDefault="00936D4F" w:rsidP="00020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23D5" w:rsidRPr="00C93122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0023D5" w:rsidRPr="00C9312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контроля </w:t>
            </w:r>
            <w:r w:rsidR="000023D5" w:rsidRPr="001839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урьевского муниципального </w:t>
            </w:r>
            <w:r w:rsidR="00020EE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1559" w:type="dxa"/>
          </w:tcPr>
          <w:p w:rsidR="000023D5" w:rsidRPr="008C6BC4" w:rsidRDefault="000023D5" w:rsidP="0018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</w:tcPr>
          <w:p w:rsidR="000023D5" w:rsidRPr="008C6BC4" w:rsidRDefault="000023D5" w:rsidP="009C0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исполнено/ не исполнено</w:t>
            </w:r>
          </w:p>
        </w:tc>
      </w:tr>
      <w:tr w:rsidR="000023D5" w:rsidRPr="008C6BC4" w:rsidTr="0028463C">
        <w:trPr>
          <w:trHeight w:val="72"/>
        </w:trPr>
        <w:tc>
          <w:tcPr>
            <w:tcW w:w="588" w:type="dxa"/>
          </w:tcPr>
          <w:p w:rsidR="000023D5" w:rsidRPr="008C6BC4" w:rsidRDefault="0000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3" w:type="dxa"/>
          </w:tcPr>
          <w:p w:rsidR="000023D5" w:rsidRPr="008C6BC4" w:rsidRDefault="000023D5" w:rsidP="0002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F763BC">
              <w:rPr>
                <w:rFonts w:ascii="Times New Roman" w:hAnsi="Times New Roman" w:cs="Times New Roman"/>
                <w:sz w:val="28"/>
                <w:szCs w:val="28"/>
              </w:rPr>
              <w:t xml:space="preserve">Гурьевского муниципального </w:t>
            </w:r>
            <w:r w:rsidR="00020EE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F7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переч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действующих актов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63BC">
              <w:rPr>
                <w:rFonts w:ascii="Times New Roman" w:hAnsi="Times New Roman" w:cs="Times New Roman"/>
                <w:sz w:val="28"/>
                <w:szCs w:val="28"/>
              </w:rPr>
              <w:t xml:space="preserve">Гурьевского муниципального </w:t>
            </w:r>
            <w:r w:rsidR="00020EE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F76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на предмет соответствия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антимонопольному законодательству</w:t>
            </w:r>
          </w:p>
        </w:tc>
        <w:tc>
          <w:tcPr>
            <w:tcW w:w="2410" w:type="dxa"/>
          </w:tcPr>
          <w:p w:rsidR="000023D5" w:rsidRDefault="000023D5" w:rsidP="00020EE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3122">
              <w:rPr>
                <w:rFonts w:ascii="Times New Roman" w:hAnsi="Times New Roman" w:cs="Times New Roman"/>
                <w:sz w:val="28"/>
                <w:szCs w:val="28"/>
              </w:rPr>
              <w:t>рганиз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отдел </w:t>
            </w:r>
            <w:r w:rsidRPr="0079727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1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рьевского муниципального </w:t>
            </w:r>
            <w:r w:rsidR="00020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1559" w:type="dxa"/>
          </w:tcPr>
          <w:p w:rsidR="000023D5" w:rsidRPr="008C6BC4" w:rsidRDefault="000023D5" w:rsidP="00F17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12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</w:tcPr>
          <w:p w:rsidR="000023D5" w:rsidRPr="008C6BC4" w:rsidRDefault="000023D5" w:rsidP="009C0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исполнено/ не исполнено</w:t>
            </w:r>
          </w:p>
        </w:tc>
      </w:tr>
      <w:tr w:rsidR="000023D5" w:rsidRPr="008C6BC4" w:rsidTr="0028463C">
        <w:trPr>
          <w:cantSplit/>
          <w:trHeight w:val="72"/>
        </w:trPr>
        <w:tc>
          <w:tcPr>
            <w:tcW w:w="588" w:type="dxa"/>
          </w:tcPr>
          <w:p w:rsidR="000023D5" w:rsidRPr="008C6BC4" w:rsidRDefault="0000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773" w:type="dxa"/>
          </w:tcPr>
          <w:p w:rsidR="000023D5" w:rsidRPr="008C6BC4" w:rsidRDefault="000023D5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 xml:space="preserve">Сбор све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570390">
              <w:rPr>
                <w:rFonts w:ascii="Times New Roman" w:hAnsi="Times New Roman" w:cs="Times New Roman"/>
                <w:sz w:val="28"/>
                <w:szCs w:val="28"/>
              </w:rPr>
              <w:t>отраслевых (функциональных) органов администрации</w:t>
            </w: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63BC">
              <w:rPr>
                <w:rFonts w:ascii="Times New Roman" w:hAnsi="Times New Roman" w:cs="Times New Roman"/>
                <w:sz w:val="28"/>
                <w:szCs w:val="28"/>
              </w:rPr>
              <w:t xml:space="preserve">Гурьевского муниципального </w:t>
            </w:r>
            <w:r w:rsidR="00E0312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, о наличии выя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контрольными органами 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антимонопольного законодательства</w:t>
            </w:r>
          </w:p>
        </w:tc>
        <w:tc>
          <w:tcPr>
            <w:tcW w:w="2410" w:type="dxa"/>
          </w:tcPr>
          <w:p w:rsidR="000023D5" w:rsidRDefault="000023D5" w:rsidP="00E03123">
            <w:pPr>
              <w:jc w:val="center"/>
            </w:pPr>
            <w:r w:rsidRPr="0079727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936D4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57039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контроля </w:t>
            </w:r>
            <w:r w:rsidRPr="0079727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1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рьевского муниципального </w:t>
            </w:r>
            <w:r w:rsidR="00E0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1559" w:type="dxa"/>
          </w:tcPr>
          <w:p w:rsidR="000023D5" w:rsidRPr="008C6BC4" w:rsidRDefault="000023D5" w:rsidP="00757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39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</w:tcPr>
          <w:p w:rsidR="000023D5" w:rsidRPr="008C6BC4" w:rsidRDefault="000023D5" w:rsidP="009C0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исполнено/ не исполнено</w:t>
            </w:r>
          </w:p>
        </w:tc>
      </w:tr>
      <w:tr w:rsidR="000023D5" w:rsidRPr="008C6BC4" w:rsidTr="0028463C">
        <w:trPr>
          <w:trHeight w:val="964"/>
        </w:trPr>
        <w:tc>
          <w:tcPr>
            <w:tcW w:w="588" w:type="dxa"/>
          </w:tcPr>
          <w:p w:rsidR="000023D5" w:rsidRPr="008C6BC4" w:rsidRDefault="0000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3" w:type="dxa"/>
          </w:tcPr>
          <w:p w:rsidR="000023D5" w:rsidRPr="008C6BC4" w:rsidRDefault="000023D5" w:rsidP="000A31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Составление перечня выявленных 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антимонопольного законодательства</w:t>
            </w:r>
          </w:p>
        </w:tc>
        <w:tc>
          <w:tcPr>
            <w:tcW w:w="2410" w:type="dxa"/>
          </w:tcPr>
          <w:p w:rsidR="000023D5" w:rsidRDefault="000023D5" w:rsidP="00936D4F">
            <w:pPr>
              <w:jc w:val="center"/>
            </w:pPr>
            <w:r w:rsidRPr="00C9312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936D4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9312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контроля </w:t>
            </w:r>
            <w:r w:rsidRPr="0079727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1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рьевского муниципального </w:t>
            </w:r>
            <w:r w:rsidR="00936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1559" w:type="dxa"/>
          </w:tcPr>
          <w:p w:rsidR="000023D5" w:rsidRPr="008C6BC4" w:rsidRDefault="000023D5" w:rsidP="000A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3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</w:tcPr>
          <w:p w:rsidR="000023D5" w:rsidRPr="008C6BC4" w:rsidRDefault="000023D5" w:rsidP="009C0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исполнено/ не исполнено</w:t>
            </w:r>
          </w:p>
        </w:tc>
      </w:tr>
      <w:tr w:rsidR="000023D5" w:rsidRPr="008C6BC4" w:rsidTr="0028463C">
        <w:trPr>
          <w:trHeight w:val="72"/>
        </w:trPr>
        <w:tc>
          <w:tcPr>
            <w:tcW w:w="588" w:type="dxa"/>
          </w:tcPr>
          <w:p w:rsidR="000023D5" w:rsidRPr="008C6BC4" w:rsidRDefault="0000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3" w:type="dxa"/>
          </w:tcPr>
          <w:p w:rsidR="000023D5" w:rsidRPr="008C6BC4" w:rsidRDefault="000023D5" w:rsidP="00A0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выявленных нарушений </w:t>
            </w:r>
            <w:r w:rsidRPr="008C6B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имонопольного законодательства (наличие предостережений, предупреждений, штрафов, жалоб, возбужденных дел)</w:t>
            </w:r>
          </w:p>
        </w:tc>
        <w:tc>
          <w:tcPr>
            <w:tcW w:w="2410" w:type="dxa"/>
          </w:tcPr>
          <w:p w:rsidR="000023D5" w:rsidRDefault="000023D5" w:rsidP="00E03123">
            <w:pPr>
              <w:jc w:val="center"/>
            </w:pPr>
            <w:r w:rsidRPr="00797D88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отдел администрации </w:t>
            </w:r>
            <w:r w:rsidRPr="00E1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рьевского муниципального </w:t>
            </w:r>
            <w:r w:rsidR="00E0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1559" w:type="dxa"/>
          </w:tcPr>
          <w:p w:rsidR="000023D5" w:rsidRPr="008C6BC4" w:rsidRDefault="000023D5" w:rsidP="00A05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39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</w:tcPr>
          <w:p w:rsidR="000023D5" w:rsidRPr="008C6BC4" w:rsidRDefault="000023D5" w:rsidP="009C0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исполнено/ не исполнено</w:t>
            </w:r>
          </w:p>
        </w:tc>
      </w:tr>
      <w:tr w:rsidR="000023D5" w:rsidRPr="008C6BC4" w:rsidTr="0028463C">
        <w:trPr>
          <w:trHeight w:val="72"/>
        </w:trPr>
        <w:tc>
          <w:tcPr>
            <w:tcW w:w="588" w:type="dxa"/>
          </w:tcPr>
          <w:p w:rsidR="000023D5" w:rsidRPr="00FE57A1" w:rsidRDefault="0000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3" w:type="dxa"/>
          </w:tcPr>
          <w:p w:rsidR="000023D5" w:rsidRPr="00FE57A1" w:rsidRDefault="000023D5" w:rsidP="00FE5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A1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мероприятий ("дорожной карты") по снижению рисков нарушения антимонопольного законодательства, а также по снижению рисков нарушения антимонопольного законодательства на 202</w:t>
            </w:r>
            <w:r w:rsidR="00FE57A1" w:rsidRPr="00FE57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57A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0023D5" w:rsidRPr="00FE57A1" w:rsidRDefault="000023D5" w:rsidP="00E03123">
            <w:pPr>
              <w:jc w:val="center"/>
            </w:pPr>
            <w:r w:rsidRPr="00FE57A1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отдел администрации </w:t>
            </w:r>
            <w:r w:rsidRPr="00FE5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рьевского муниципального </w:t>
            </w:r>
            <w:r w:rsidR="00E0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1559" w:type="dxa"/>
          </w:tcPr>
          <w:p w:rsidR="000023D5" w:rsidRPr="00FE57A1" w:rsidRDefault="00E03123" w:rsidP="00FE57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023D5" w:rsidRPr="00FE57A1">
              <w:rPr>
                <w:rFonts w:ascii="Times New Roman" w:hAnsi="Times New Roman" w:cs="Times New Roman"/>
                <w:sz w:val="28"/>
                <w:szCs w:val="28"/>
              </w:rPr>
              <w:t>екабрь 20</w:t>
            </w:r>
            <w:r w:rsidR="00FE57A1" w:rsidRPr="00FE57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23D5" w:rsidRPr="00FE57A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0023D5" w:rsidRPr="00FE57A1" w:rsidRDefault="000023D5" w:rsidP="009C0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7A1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proofErr w:type="gramStart"/>
            <w:r w:rsidRPr="00FE57A1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  <w:proofErr w:type="gramEnd"/>
            <w:r w:rsidRPr="00FE57A1">
              <w:rPr>
                <w:rFonts w:ascii="Times New Roman" w:hAnsi="Times New Roman" w:cs="Times New Roman"/>
                <w:sz w:val="28"/>
                <w:szCs w:val="28"/>
              </w:rPr>
              <w:t>/ исполнено/ не исполнено</w:t>
            </w:r>
          </w:p>
        </w:tc>
      </w:tr>
      <w:tr w:rsidR="000023D5" w:rsidRPr="008C6BC4" w:rsidTr="0028463C">
        <w:trPr>
          <w:trHeight w:val="72"/>
        </w:trPr>
        <w:tc>
          <w:tcPr>
            <w:tcW w:w="588" w:type="dxa"/>
          </w:tcPr>
          <w:p w:rsidR="000023D5" w:rsidRPr="00B64DB4" w:rsidRDefault="0000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D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3" w:type="dxa"/>
          </w:tcPr>
          <w:p w:rsidR="000023D5" w:rsidRPr="00B64DB4" w:rsidRDefault="000023D5" w:rsidP="00B6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DB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лада об </w:t>
            </w:r>
            <w:proofErr w:type="gramStart"/>
            <w:r w:rsidRPr="00B64DB4">
              <w:rPr>
                <w:rFonts w:ascii="Times New Roman" w:hAnsi="Times New Roman" w:cs="Times New Roman"/>
                <w:sz w:val="28"/>
                <w:szCs w:val="28"/>
              </w:rPr>
              <w:t>антимонопольном</w:t>
            </w:r>
            <w:proofErr w:type="gramEnd"/>
            <w:r w:rsidRPr="00B6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DB4">
              <w:rPr>
                <w:rFonts w:ascii="Times New Roman" w:hAnsi="Times New Roman" w:cs="Times New Roman"/>
                <w:sz w:val="28"/>
                <w:szCs w:val="28"/>
              </w:rPr>
              <w:t>комплаенсе</w:t>
            </w:r>
            <w:proofErr w:type="spellEnd"/>
            <w:r w:rsidRPr="00B64DB4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B64DB4" w:rsidRPr="00B64D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4D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0023D5" w:rsidRPr="00B64DB4" w:rsidRDefault="000023D5" w:rsidP="00E03123">
            <w:pPr>
              <w:jc w:val="center"/>
            </w:pPr>
            <w:r w:rsidRPr="00B64DB4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936D4F" w:rsidRPr="00B64DB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B64DB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контроля администрации </w:t>
            </w:r>
            <w:r w:rsidRPr="00B64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рьевского муниципального </w:t>
            </w:r>
            <w:r w:rsidR="00E0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1559" w:type="dxa"/>
          </w:tcPr>
          <w:p w:rsidR="000023D5" w:rsidRPr="00B64DB4" w:rsidRDefault="00E03123" w:rsidP="00B64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23D5" w:rsidRPr="00B64DB4">
              <w:rPr>
                <w:rFonts w:ascii="Times New Roman" w:hAnsi="Times New Roman" w:cs="Times New Roman"/>
                <w:sz w:val="28"/>
                <w:szCs w:val="28"/>
              </w:rPr>
              <w:t>нварь 202</w:t>
            </w:r>
            <w:r w:rsidR="00B64DB4" w:rsidRPr="00B64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23D5" w:rsidRPr="00B64DB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0023D5" w:rsidRPr="00B64DB4" w:rsidRDefault="000023D5" w:rsidP="009C0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DB4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proofErr w:type="gramStart"/>
            <w:r w:rsidRPr="00B64DB4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  <w:proofErr w:type="gramEnd"/>
            <w:r w:rsidRPr="00B64DB4">
              <w:rPr>
                <w:rFonts w:ascii="Times New Roman" w:hAnsi="Times New Roman" w:cs="Times New Roman"/>
                <w:sz w:val="28"/>
                <w:szCs w:val="28"/>
              </w:rPr>
              <w:t>/ исполнено/ не исполнено</w:t>
            </w:r>
          </w:p>
        </w:tc>
      </w:tr>
      <w:tr w:rsidR="000023D5" w:rsidRPr="008C6BC4" w:rsidTr="0028463C">
        <w:trPr>
          <w:trHeight w:val="72"/>
        </w:trPr>
        <w:tc>
          <w:tcPr>
            <w:tcW w:w="588" w:type="dxa"/>
          </w:tcPr>
          <w:p w:rsidR="000023D5" w:rsidRPr="00B64DB4" w:rsidRDefault="0000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D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3" w:type="dxa"/>
          </w:tcPr>
          <w:p w:rsidR="000023D5" w:rsidRPr="00B64DB4" w:rsidRDefault="000023D5" w:rsidP="00E0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DB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Гурьевского муниципального </w:t>
            </w:r>
            <w:r w:rsidR="00E03123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B64DB4">
              <w:rPr>
                <w:rFonts w:ascii="Times New Roman" w:hAnsi="Times New Roman" w:cs="Times New Roman"/>
                <w:sz w:val="28"/>
                <w:szCs w:val="28"/>
              </w:rPr>
              <w:t xml:space="preserve"> доклада об </w:t>
            </w:r>
            <w:r w:rsidRPr="00B64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имонопольном </w:t>
            </w:r>
            <w:proofErr w:type="spellStart"/>
            <w:r w:rsidRPr="00B64DB4">
              <w:rPr>
                <w:rFonts w:ascii="Times New Roman" w:hAnsi="Times New Roman" w:cs="Times New Roman"/>
                <w:sz w:val="28"/>
                <w:szCs w:val="28"/>
              </w:rPr>
              <w:t>комплаенсе</w:t>
            </w:r>
            <w:proofErr w:type="spellEnd"/>
            <w:r w:rsidRPr="00B64DB4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ление его в Департамент Кемеровской област</w:t>
            </w:r>
            <w:proofErr w:type="gramStart"/>
            <w:r w:rsidRPr="00B64D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31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E0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3123">
              <w:rPr>
                <w:rFonts w:ascii="Times New Roman" w:hAnsi="Times New Roman" w:cs="Times New Roman"/>
                <w:sz w:val="28"/>
                <w:szCs w:val="28"/>
              </w:rPr>
              <w:t>КУзбасса</w:t>
            </w:r>
            <w:proofErr w:type="spellEnd"/>
          </w:p>
        </w:tc>
        <w:tc>
          <w:tcPr>
            <w:tcW w:w="2410" w:type="dxa"/>
          </w:tcPr>
          <w:p w:rsidR="000023D5" w:rsidRPr="00B64DB4" w:rsidRDefault="000023D5" w:rsidP="00E03123">
            <w:pPr>
              <w:jc w:val="center"/>
            </w:pPr>
            <w:r w:rsidRPr="00B64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онный отдел администрации </w:t>
            </w:r>
            <w:r w:rsidRPr="00B64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рьевского </w:t>
            </w:r>
            <w:r w:rsidRPr="00B64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го </w:t>
            </w:r>
            <w:r w:rsidR="00E0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1559" w:type="dxa"/>
          </w:tcPr>
          <w:p w:rsidR="000023D5" w:rsidRPr="00B64DB4" w:rsidRDefault="00E03123" w:rsidP="00B64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  <w:r w:rsidR="000023D5" w:rsidRPr="00B64DB4">
              <w:rPr>
                <w:rFonts w:ascii="Times New Roman" w:hAnsi="Times New Roman" w:cs="Times New Roman"/>
                <w:sz w:val="28"/>
                <w:szCs w:val="28"/>
              </w:rPr>
              <w:t>нварь 202</w:t>
            </w:r>
            <w:r w:rsidR="00B64DB4" w:rsidRPr="00B64D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23D5" w:rsidRPr="00B64DB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0023D5" w:rsidRPr="00B64DB4" w:rsidRDefault="000023D5" w:rsidP="009C0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DB4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proofErr w:type="gramStart"/>
            <w:r w:rsidRPr="00B64DB4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  <w:proofErr w:type="gramEnd"/>
            <w:r w:rsidRPr="00B64DB4">
              <w:rPr>
                <w:rFonts w:ascii="Times New Roman" w:hAnsi="Times New Roman" w:cs="Times New Roman"/>
                <w:sz w:val="28"/>
                <w:szCs w:val="28"/>
              </w:rPr>
              <w:t xml:space="preserve">/ исполнено/ не </w:t>
            </w:r>
            <w:r w:rsidRPr="00B64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о</w:t>
            </w:r>
          </w:p>
        </w:tc>
      </w:tr>
      <w:tr w:rsidR="000023D5" w:rsidRPr="008C6BC4" w:rsidTr="0028463C">
        <w:trPr>
          <w:trHeight w:val="72"/>
        </w:trPr>
        <w:tc>
          <w:tcPr>
            <w:tcW w:w="588" w:type="dxa"/>
          </w:tcPr>
          <w:p w:rsidR="000023D5" w:rsidRDefault="0000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773" w:type="dxa"/>
          </w:tcPr>
          <w:p w:rsidR="000023D5" w:rsidRPr="008C6BC4" w:rsidRDefault="000023D5" w:rsidP="00577181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8393A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 органа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93A">
              <w:rPr>
                <w:rFonts w:ascii="Times New Roman" w:hAnsi="Times New Roman" w:cs="Times New Roman"/>
                <w:sz w:val="28"/>
                <w:szCs w:val="28"/>
              </w:rPr>
              <w:t>самоуправления по вопросу "Внед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93A">
              <w:rPr>
                <w:rFonts w:ascii="Times New Roman" w:hAnsi="Times New Roman" w:cs="Times New Roman"/>
                <w:sz w:val="28"/>
                <w:szCs w:val="28"/>
              </w:rPr>
              <w:t>антимонопольного комплаенса в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93A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"</w:t>
            </w:r>
          </w:p>
        </w:tc>
        <w:tc>
          <w:tcPr>
            <w:tcW w:w="2410" w:type="dxa"/>
          </w:tcPr>
          <w:p w:rsidR="000023D5" w:rsidRDefault="000023D5" w:rsidP="00E03123">
            <w:pPr>
              <w:jc w:val="center"/>
            </w:pPr>
            <w:r w:rsidRPr="003D3B33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ов </w:t>
            </w:r>
            <w:r w:rsidRPr="003D3B3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1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рьевского муниципального </w:t>
            </w:r>
            <w:r w:rsidR="00E0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1559" w:type="dxa"/>
          </w:tcPr>
          <w:p w:rsidR="000023D5" w:rsidRPr="008C6BC4" w:rsidRDefault="000023D5" w:rsidP="00577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</w:tcPr>
          <w:p w:rsidR="000023D5" w:rsidRPr="008C6BC4" w:rsidRDefault="000023D5" w:rsidP="009C0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исполнено/ не исполнено</w:t>
            </w:r>
          </w:p>
        </w:tc>
      </w:tr>
      <w:tr w:rsidR="000023D5" w:rsidRPr="008C6BC4" w:rsidTr="0028463C">
        <w:trPr>
          <w:trHeight w:val="72"/>
        </w:trPr>
        <w:tc>
          <w:tcPr>
            <w:tcW w:w="588" w:type="dxa"/>
          </w:tcPr>
          <w:p w:rsidR="000023D5" w:rsidRDefault="0000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73" w:type="dxa"/>
          </w:tcPr>
          <w:p w:rsidR="000023D5" w:rsidRPr="0018393A" w:rsidRDefault="000023D5" w:rsidP="00D22689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r w:rsidRPr="00570390">
              <w:rPr>
                <w:rFonts w:ascii="Times New Roman" w:hAnsi="Times New Roman" w:cs="Times New Roman"/>
                <w:sz w:val="28"/>
                <w:szCs w:val="28"/>
              </w:rPr>
              <w:t>конфликта интересов в деятельности работников и отраслевых (функциональных) органах администрации, разработка предложений по их исключению</w:t>
            </w:r>
          </w:p>
        </w:tc>
        <w:tc>
          <w:tcPr>
            <w:tcW w:w="2410" w:type="dxa"/>
          </w:tcPr>
          <w:p w:rsidR="000023D5" w:rsidRDefault="000023D5" w:rsidP="00E03123">
            <w:pPr>
              <w:jc w:val="center"/>
            </w:pPr>
            <w:r w:rsidRPr="003D3B33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ов </w:t>
            </w:r>
            <w:r w:rsidRPr="003D3B3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1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рьевского муниципального </w:t>
            </w:r>
            <w:r w:rsidR="00E0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1559" w:type="dxa"/>
          </w:tcPr>
          <w:p w:rsidR="000023D5" w:rsidRPr="008C6BC4" w:rsidRDefault="000023D5" w:rsidP="00D22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</w:tcPr>
          <w:p w:rsidR="000023D5" w:rsidRPr="008C6BC4" w:rsidRDefault="000023D5" w:rsidP="009C0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исполнено/ не исполнено</w:t>
            </w:r>
          </w:p>
        </w:tc>
      </w:tr>
      <w:tr w:rsidR="000023D5" w:rsidRPr="008C6BC4" w:rsidTr="0028463C">
        <w:trPr>
          <w:trHeight w:val="72"/>
        </w:trPr>
        <w:tc>
          <w:tcPr>
            <w:tcW w:w="588" w:type="dxa"/>
          </w:tcPr>
          <w:p w:rsidR="000023D5" w:rsidRDefault="00002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73" w:type="dxa"/>
          </w:tcPr>
          <w:p w:rsidR="000023D5" w:rsidRDefault="000023D5" w:rsidP="00D17396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2BA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BAA">
              <w:rPr>
                <w:rFonts w:ascii="Times New Roman" w:hAnsi="Times New Roman" w:cs="Times New Roman"/>
                <w:sz w:val="28"/>
                <w:szCs w:val="28"/>
              </w:rPr>
              <w:t xml:space="preserve">и организация обучения работников администрации по вопросам, связанным соблюдением антимонопольного законодательства и антимонопольным </w:t>
            </w:r>
            <w:proofErr w:type="spellStart"/>
            <w:r w:rsidRPr="007D2BAA">
              <w:rPr>
                <w:rFonts w:ascii="Times New Roman" w:hAnsi="Times New Roman" w:cs="Times New Roman"/>
                <w:sz w:val="28"/>
                <w:szCs w:val="28"/>
              </w:rPr>
              <w:t>комплаенсом</w:t>
            </w:r>
            <w:proofErr w:type="spellEnd"/>
          </w:p>
        </w:tc>
        <w:tc>
          <w:tcPr>
            <w:tcW w:w="2410" w:type="dxa"/>
          </w:tcPr>
          <w:p w:rsidR="000023D5" w:rsidRDefault="000023D5" w:rsidP="00E03123">
            <w:pPr>
              <w:jc w:val="center"/>
            </w:pPr>
            <w:r w:rsidRPr="003D3B33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ров </w:t>
            </w:r>
            <w:r w:rsidRPr="003D3B3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114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рьевского муниципального </w:t>
            </w:r>
            <w:r w:rsidR="00E0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1559" w:type="dxa"/>
          </w:tcPr>
          <w:p w:rsidR="000023D5" w:rsidRPr="008C6BC4" w:rsidRDefault="000023D5" w:rsidP="00D1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</w:tcPr>
          <w:p w:rsidR="000023D5" w:rsidRPr="008C6BC4" w:rsidRDefault="000023D5" w:rsidP="009C03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ч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 исполнено/ не исполнено</w:t>
            </w:r>
          </w:p>
        </w:tc>
      </w:tr>
    </w:tbl>
    <w:p w:rsidR="00A52F70" w:rsidRDefault="00A52F70">
      <w:pPr>
        <w:rPr>
          <w:rFonts w:ascii="Times New Roman" w:hAnsi="Times New Roman" w:cs="Times New Roman"/>
          <w:sz w:val="28"/>
          <w:szCs w:val="28"/>
        </w:rPr>
      </w:pPr>
    </w:p>
    <w:p w:rsidR="007D2BAA" w:rsidRDefault="007D2BAA">
      <w:pPr>
        <w:rPr>
          <w:rFonts w:ascii="Times New Roman" w:hAnsi="Times New Roman" w:cs="Times New Roman"/>
          <w:sz w:val="28"/>
          <w:szCs w:val="28"/>
        </w:rPr>
      </w:pPr>
    </w:p>
    <w:p w:rsidR="007D2BAA" w:rsidRPr="007D2BAA" w:rsidRDefault="007D2BAA" w:rsidP="007D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7D2BAA" w:rsidRPr="007D2BAA" w:rsidRDefault="007D2BAA" w:rsidP="007D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рьевского муниципального </w:t>
      </w:r>
      <w:r w:rsidR="00E0312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7D2BAA" w:rsidRPr="007D2BAA" w:rsidRDefault="007D2BAA" w:rsidP="007D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им вопросам</w:t>
      </w:r>
      <w:r w:rsidR="009F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итель аппарата)</w:t>
      </w:r>
      <w:r w:rsidR="009F27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0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20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7D2BAA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Конышева</w:t>
      </w:r>
    </w:p>
    <w:p w:rsidR="007D2BAA" w:rsidRDefault="007D2BAA" w:rsidP="007D2B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D2BAA" w:rsidSect="008220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200F" w:rsidRPr="00505FF5" w:rsidRDefault="0082200F" w:rsidP="00822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05FF5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  <w:r w:rsidRPr="00505F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2200F" w:rsidRPr="00505FF5" w:rsidRDefault="0082200F" w:rsidP="00822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505FF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82200F" w:rsidRPr="00505FF5" w:rsidRDefault="0082200F" w:rsidP="00822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505FF5">
        <w:rPr>
          <w:rFonts w:ascii="Times New Roman" w:hAnsi="Times New Roman" w:cs="Times New Roman"/>
          <w:sz w:val="20"/>
          <w:szCs w:val="20"/>
        </w:rPr>
        <w:t>Гурьевского</w:t>
      </w:r>
      <w:proofErr w:type="spellEnd"/>
      <w:r w:rsidRPr="00505FF5">
        <w:rPr>
          <w:rFonts w:ascii="Times New Roman" w:hAnsi="Times New Roman" w:cs="Times New Roman"/>
          <w:sz w:val="20"/>
          <w:szCs w:val="20"/>
        </w:rPr>
        <w:t xml:space="preserve"> муниципального округа</w:t>
      </w:r>
    </w:p>
    <w:p w:rsidR="009F275E" w:rsidRPr="0028463C" w:rsidRDefault="0082200F" w:rsidP="0082200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505FF5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30.12.2020 № 1646</w:t>
      </w:r>
    </w:p>
    <w:p w:rsidR="009F275E" w:rsidRPr="009F275E" w:rsidRDefault="009F275E" w:rsidP="00021E9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p w:rsidR="00021E9A" w:rsidRDefault="00021E9A" w:rsidP="00021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BAA" w:rsidRPr="007D2BAA" w:rsidRDefault="007D2BAA" w:rsidP="007D2B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рисков</w:t>
      </w:r>
      <w:r w:rsidR="00D8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34C" w:rsidRPr="00A52F70"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 на 20</w:t>
      </w:r>
      <w:r w:rsidR="002339D1">
        <w:rPr>
          <w:rFonts w:ascii="Times New Roman" w:hAnsi="Times New Roman" w:cs="Times New Roman"/>
          <w:sz w:val="28"/>
          <w:szCs w:val="28"/>
        </w:rPr>
        <w:t>21</w:t>
      </w:r>
      <w:r w:rsidR="00D8434C" w:rsidRPr="00A52F70">
        <w:rPr>
          <w:rFonts w:ascii="Times New Roman" w:hAnsi="Times New Roman" w:cs="Times New Roman"/>
          <w:sz w:val="28"/>
          <w:szCs w:val="28"/>
        </w:rPr>
        <w:t xml:space="preserve"> – 202</w:t>
      </w:r>
      <w:r w:rsidR="002339D1">
        <w:rPr>
          <w:rFonts w:ascii="Times New Roman" w:hAnsi="Times New Roman" w:cs="Times New Roman"/>
          <w:sz w:val="28"/>
          <w:szCs w:val="28"/>
        </w:rPr>
        <w:t>2</w:t>
      </w:r>
      <w:r w:rsidR="00D8434C" w:rsidRPr="00A52F70">
        <w:rPr>
          <w:rFonts w:ascii="Times New Roman" w:hAnsi="Times New Roman" w:cs="Times New Roman"/>
          <w:sz w:val="28"/>
          <w:szCs w:val="28"/>
        </w:rPr>
        <w:t xml:space="preserve">  годы</w:t>
      </w:r>
    </w:p>
    <w:p w:rsidR="007D2BAA" w:rsidRPr="007D2BAA" w:rsidRDefault="007D2BAA" w:rsidP="007D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9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2"/>
        <w:gridCol w:w="142"/>
        <w:gridCol w:w="4961"/>
        <w:gridCol w:w="2126"/>
        <w:gridCol w:w="4678"/>
      </w:tblGrid>
      <w:tr w:rsidR="00ED41D7" w:rsidRPr="007D2BAA" w:rsidTr="00021E9A">
        <w:trPr>
          <w:trHeight w:val="19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D7" w:rsidRPr="007D2BAA" w:rsidRDefault="00ED41D7" w:rsidP="007D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ные риск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D7" w:rsidRPr="007D2BAA" w:rsidRDefault="00ED41D7" w:rsidP="007D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рис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D7" w:rsidRPr="007D2BAA" w:rsidRDefault="00ED41D7" w:rsidP="007D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 возникновения рисков и их оце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D7" w:rsidRPr="007D2BAA" w:rsidRDefault="00ED41D7" w:rsidP="007D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2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минимизации и устранению рисков</w:t>
            </w:r>
          </w:p>
        </w:tc>
      </w:tr>
      <w:tr w:rsidR="00ED41D7" w:rsidRPr="007D2BAA" w:rsidTr="00021E9A">
        <w:trPr>
          <w:trHeight w:val="4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D7" w:rsidRPr="007D2BAA" w:rsidRDefault="00FB2BE4" w:rsidP="00B1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D7" w:rsidRPr="007D2BAA" w:rsidRDefault="00FB2BE4" w:rsidP="00B1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D7" w:rsidRPr="007D2BAA" w:rsidRDefault="00FB2BE4" w:rsidP="00B1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D7" w:rsidRPr="007D2BAA" w:rsidRDefault="00FB2BE4" w:rsidP="00B1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41D7" w:rsidRPr="007D2BAA" w:rsidTr="00ED41D7">
        <w:trPr>
          <w:trHeight w:val="484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D7" w:rsidRPr="007D2BAA" w:rsidRDefault="00ED41D7" w:rsidP="00B1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. Закупки товаров, работ, услуг для обеспечения государственных нужд</w:t>
            </w:r>
          </w:p>
        </w:tc>
      </w:tr>
      <w:tr w:rsidR="00ED41D7" w:rsidRPr="007D2BAA" w:rsidTr="00021E9A">
        <w:trPr>
          <w:trHeight w:val="43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D7" w:rsidRPr="007D2BAA" w:rsidRDefault="00ED41D7" w:rsidP="00D8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ок 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, услуг 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жд (низк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риска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D7" w:rsidRDefault="00ED41D7" w:rsidP="006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закупок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ыточными потребительски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м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41D7" w:rsidRDefault="00ED41D7" w:rsidP="006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ие возможности пои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опирования информации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ции заказчик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41D7" w:rsidRPr="00616D7F" w:rsidRDefault="00ED41D7" w:rsidP="006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 заказа сокращ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, что без готового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акт не может бы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;</w:t>
            </w:r>
          </w:p>
          <w:p w:rsidR="00ED41D7" w:rsidRPr="007D2BAA" w:rsidRDefault="00ED41D7" w:rsidP="00D8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 завыш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й к исполнителю зака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тношении опыта, налич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ензий, сертификатов и т.д., 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ящихся к сути кон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D7" w:rsidRPr="007D2BAA" w:rsidRDefault="00ED41D7" w:rsidP="007D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к не возник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D7" w:rsidRPr="00616D7F" w:rsidRDefault="00ED41D7" w:rsidP="006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Усиление </w:t>
            </w:r>
            <w:proofErr w:type="gramStart"/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ой закупоч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ции на стад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ия.</w:t>
            </w:r>
          </w:p>
          <w:p w:rsidR="00ED41D7" w:rsidRPr="007D2BAA" w:rsidRDefault="00ED41D7" w:rsidP="00D8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ых лиц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х 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6D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закупок</w:t>
            </w:r>
          </w:p>
        </w:tc>
      </w:tr>
      <w:tr w:rsidR="00ED41D7" w:rsidRPr="007D2BAA" w:rsidTr="00ED41D7">
        <w:trPr>
          <w:trHeight w:val="449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D7" w:rsidRPr="00616D7F" w:rsidRDefault="00ED41D7" w:rsidP="00616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. Подготовка и принятие актов</w:t>
            </w:r>
          </w:p>
        </w:tc>
      </w:tr>
      <w:tr w:rsidR="00ED41D7" w:rsidRPr="007D2BAA" w:rsidTr="007E460C">
        <w:trPr>
          <w:trHeight w:val="51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D7" w:rsidRPr="007D2BAA" w:rsidRDefault="00ED41D7" w:rsidP="00D8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нятие акт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е привод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могут приве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недопущению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ию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ан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енции, 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смотр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ами случа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я 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езначит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риска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D7" w:rsidRPr="007D2BAA" w:rsidRDefault="00ED41D7" w:rsidP="00D8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в актах положени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е приводят или мог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сти к недопущению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ию, устран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енции, за исключ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смотренных федера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ами случаев принятия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D7" w:rsidRPr="007D2BAA" w:rsidRDefault="00ED41D7" w:rsidP="00D8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ачест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ых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коррупцио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, в т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 в 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а а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монопо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датель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D7" w:rsidRDefault="00ED41D7" w:rsidP="00ED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и анал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и приме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монопо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дательства,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ирование внес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ых изменени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авов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ы в отнош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, антикоррупцион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ы в отнош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в норматив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ых акто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41D7" w:rsidRDefault="00ED41D7" w:rsidP="00ED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аз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фициальном сай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арции</w:t>
            </w:r>
            <w:proofErr w:type="spellEnd"/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го прав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а с необходим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анием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агаемых решений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 числе их влияния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енцию, 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лючением акт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щих сведени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ящиеся к охраняем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м тайне, служеб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, доступ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м ограниче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D41D7" w:rsidRPr="007D2BAA" w:rsidRDefault="00ED41D7" w:rsidP="00021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сбора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оцен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вших 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й и 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чаний и предло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оекту нормати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ого акта</w:t>
            </w:r>
          </w:p>
        </w:tc>
      </w:tr>
      <w:tr w:rsidR="00ED41D7" w:rsidRPr="007D2BAA" w:rsidTr="00ED41D7">
        <w:trPr>
          <w:trHeight w:val="511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D7" w:rsidRPr="007D2BAA" w:rsidRDefault="00ED41D7" w:rsidP="00ED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I. Пред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х </w:t>
            </w:r>
            <w:r w:rsidRPr="00D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</w:t>
            </w:r>
          </w:p>
        </w:tc>
      </w:tr>
      <w:tr w:rsidR="00ED41D7" w:rsidRPr="007D2BAA" w:rsidTr="00021E9A">
        <w:trPr>
          <w:trHeight w:val="511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D7" w:rsidRPr="00FB2BE4" w:rsidRDefault="00ED41D7" w:rsidP="00ED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основанное принятие решений о предоставлении (отказе в предоставлении) </w:t>
            </w:r>
            <w:r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й, предоставляемых юридическим лицам, индивидуальным предпринимателям, физическим лицам в соответствии со ст. 78, 78.1 Бюджетного кодекса РФ (незначительный уровень риск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D7" w:rsidRPr="007D2BAA" w:rsidRDefault="00ED41D7" w:rsidP="00ED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нятие решения об отказе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и субсидии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оснований для отказ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ых Поряд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я субсиди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нятие решения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и субсидии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и оснований для отказа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и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D7" w:rsidRPr="007D2BAA" w:rsidRDefault="00ED41D7" w:rsidP="00ED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нижение </w:t>
            </w:r>
            <w:proofErr w:type="gramStart"/>
            <w:r w:rsidRPr="00ED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 w:rsidRPr="00ED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ду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D7" w:rsidRPr="00ED41D7" w:rsidRDefault="00ED41D7" w:rsidP="00ED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контроля.</w:t>
            </w:r>
          </w:p>
          <w:p w:rsidR="00ED41D7" w:rsidRPr="00ED41D7" w:rsidRDefault="00ED41D7" w:rsidP="00ED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соглас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я путем сбора в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тент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ых ли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ED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D41D7" w:rsidRPr="007D2BAA" w:rsidRDefault="00ED41D7" w:rsidP="00ED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ткая правов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ламентация Поряд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41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я субсидий</w:t>
            </w:r>
          </w:p>
        </w:tc>
      </w:tr>
      <w:tr w:rsidR="00ED41D7" w:rsidRPr="007D2BAA" w:rsidTr="00021E9A">
        <w:trPr>
          <w:trHeight w:val="511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D7" w:rsidRPr="00FB2BE4" w:rsidRDefault="00ED41D7" w:rsidP="00233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ушение сроков</w:t>
            </w:r>
            <w:r w:rsidR="007E460C"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я решения о</w:t>
            </w:r>
            <w:r w:rsidR="007E460C"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и</w:t>
            </w:r>
            <w:r w:rsidR="007E460C"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казе в</w:t>
            </w:r>
            <w:r w:rsidR="007E460C"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и)</w:t>
            </w:r>
            <w:r w:rsidR="00FB2BE4"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й,</w:t>
            </w:r>
            <w:r w:rsidR="007E460C"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мых</w:t>
            </w:r>
            <w:r w:rsidR="00FB2BE4"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460C"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ей </w:t>
            </w:r>
            <w:r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м лицам,</w:t>
            </w:r>
            <w:r w:rsidR="00FB2BE4"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3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видуальным</w:t>
            </w:r>
            <w:r w:rsidR="00FB2BE4"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ям,</w:t>
            </w:r>
            <w:r w:rsidR="007E460C"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м лицам в</w:t>
            </w:r>
            <w:r w:rsidR="007E460C"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о ст.</w:t>
            </w:r>
            <w:r w:rsidR="007E460C"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 78.1 Бюджетного</w:t>
            </w:r>
            <w:r w:rsidR="00FB2BE4"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екса РФ</w:t>
            </w:r>
            <w:r w:rsidR="00FB2BE4"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значительный</w:t>
            </w:r>
            <w:r w:rsidR="00FB2BE4"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460C" w:rsidRPr="00FB2B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риска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D7" w:rsidRPr="007D2BAA" w:rsidRDefault="007E460C" w:rsidP="007E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решения о предоставлении (отказе в предоставлении субсидии) за пределами установленных законодательством сроков для 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7E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0C" w:rsidRPr="007E460C" w:rsidRDefault="007E460C" w:rsidP="007E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ый</w:t>
            </w:r>
          </w:p>
          <w:p w:rsidR="00ED41D7" w:rsidRPr="007D2BAA" w:rsidRDefault="007E460C" w:rsidP="007E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внутреннего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0C" w:rsidRPr="007E460C" w:rsidRDefault="007E460C" w:rsidP="007E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текущ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E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м субсид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овершенств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змов контроля.</w:t>
            </w:r>
          </w:p>
          <w:p w:rsidR="00ED41D7" w:rsidRPr="007D2BAA" w:rsidRDefault="007E460C" w:rsidP="007E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ие достаточ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ов для при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я и 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4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ия</w:t>
            </w:r>
          </w:p>
        </w:tc>
      </w:tr>
    </w:tbl>
    <w:p w:rsidR="007D2BAA" w:rsidRPr="007D2BAA" w:rsidRDefault="007D2BAA" w:rsidP="007D2B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B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21E9A" w:rsidRPr="00021E9A" w:rsidRDefault="00021E9A" w:rsidP="0002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E9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021E9A" w:rsidRPr="00021E9A" w:rsidRDefault="00021E9A" w:rsidP="0002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E9A">
        <w:rPr>
          <w:rFonts w:ascii="Times New Roman" w:hAnsi="Times New Roman" w:cs="Times New Roman"/>
          <w:sz w:val="28"/>
          <w:szCs w:val="28"/>
        </w:rPr>
        <w:t xml:space="preserve">Гурьевского муниципального </w:t>
      </w:r>
      <w:r w:rsidR="00C567FA">
        <w:rPr>
          <w:rFonts w:ascii="Times New Roman" w:hAnsi="Times New Roman" w:cs="Times New Roman"/>
          <w:sz w:val="28"/>
          <w:szCs w:val="28"/>
        </w:rPr>
        <w:t>округа</w:t>
      </w:r>
    </w:p>
    <w:p w:rsidR="00570390" w:rsidRPr="00E11440" w:rsidRDefault="00021E9A" w:rsidP="0002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E9A">
        <w:rPr>
          <w:rFonts w:ascii="Times New Roman" w:hAnsi="Times New Roman" w:cs="Times New Roman"/>
          <w:sz w:val="28"/>
          <w:szCs w:val="28"/>
        </w:rPr>
        <w:t>по общим вопросам</w:t>
      </w:r>
      <w:r w:rsidR="009F275E">
        <w:rPr>
          <w:rFonts w:ascii="Times New Roman" w:hAnsi="Times New Roman" w:cs="Times New Roman"/>
          <w:sz w:val="28"/>
          <w:szCs w:val="28"/>
        </w:rPr>
        <w:t xml:space="preserve"> (руководитель аппарата)</w:t>
      </w:r>
      <w:r w:rsidRPr="00021E9A">
        <w:rPr>
          <w:rFonts w:ascii="Times New Roman" w:hAnsi="Times New Roman" w:cs="Times New Roman"/>
          <w:sz w:val="28"/>
          <w:szCs w:val="28"/>
        </w:rPr>
        <w:tab/>
      </w:r>
      <w:r w:rsidRPr="00021E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27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021E9A">
        <w:rPr>
          <w:rFonts w:ascii="Times New Roman" w:hAnsi="Times New Roman" w:cs="Times New Roman"/>
          <w:sz w:val="28"/>
          <w:szCs w:val="28"/>
        </w:rPr>
        <w:t>Л.В. Конышева</w:t>
      </w:r>
    </w:p>
    <w:sectPr w:rsidR="00570390" w:rsidRPr="00E11440" w:rsidSect="00021E9A">
      <w:pgSz w:w="16838" w:h="11906" w:orient="landscape"/>
      <w:pgMar w:top="850" w:right="56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67C6"/>
    <w:multiLevelType w:val="hybridMultilevel"/>
    <w:tmpl w:val="D780E53A"/>
    <w:lvl w:ilvl="0" w:tplc="74C4E2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42"/>
    <w:rsid w:val="000023D5"/>
    <w:rsid w:val="00020EE8"/>
    <w:rsid w:val="00021E9A"/>
    <w:rsid w:val="0003273B"/>
    <w:rsid w:val="001516BD"/>
    <w:rsid w:val="0018393A"/>
    <w:rsid w:val="002339D1"/>
    <w:rsid w:val="0028463C"/>
    <w:rsid w:val="002F55B1"/>
    <w:rsid w:val="00354142"/>
    <w:rsid w:val="003A3A06"/>
    <w:rsid w:val="004667E3"/>
    <w:rsid w:val="004A07FE"/>
    <w:rsid w:val="00505E70"/>
    <w:rsid w:val="00570390"/>
    <w:rsid w:val="00616D7F"/>
    <w:rsid w:val="00681582"/>
    <w:rsid w:val="00730A43"/>
    <w:rsid w:val="007D2BAA"/>
    <w:rsid w:val="007E460C"/>
    <w:rsid w:val="0082200F"/>
    <w:rsid w:val="0083452B"/>
    <w:rsid w:val="008C6BC4"/>
    <w:rsid w:val="00936D4F"/>
    <w:rsid w:val="00942C01"/>
    <w:rsid w:val="009F275E"/>
    <w:rsid w:val="00A442C9"/>
    <w:rsid w:val="00A52F70"/>
    <w:rsid w:val="00B32903"/>
    <w:rsid w:val="00B64DB4"/>
    <w:rsid w:val="00C567FA"/>
    <w:rsid w:val="00C93122"/>
    <w:rsid w:val="00D17234"/>
    <w:rsid w:val="00D80FBB"/>
    <w:rsid w:val="00D8434C"/>
    <w:rsid w:val="00E03123"/>
    <w:rsid w:val="00E11440"/>
    <w:rsid w:val="00E87A8A"/>
    <w:rsid w:val="00ED41D7"/>
    <w:rsid w:val="00F763BC"/>
    <w:rsid w:val="00FA7590"/>
    <w:rsid w:val="00FB2BE4"/>
    <w:rsid w:val="00FE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200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4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2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2200F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6">
    <w:name w:val="caption"/>
    <w:basedOn w:val="a"/>
    <w:next w:val="a"/>
    <w:qFormat/>
    <w:rsid w:val="0082200F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200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4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2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2200F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6">
    <w:name w:val="caption"/>
    <w:basedOn w:val="a"/>
    <w:next w:val="a"/>
    <w:qFormat/>
    <w:rsid w:val="0082200F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9510-9DFA-4665-992F-2E574B11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7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Шикина Ольга Олеговна</cp:lastModifiedBy>
  <cp:revision>25</cp:revision>
  <cp:lastPrinted>2022-03-10T08:51:00Z</cp:lastPrinted>
  <dcterms:created xsi:type="dcterms:W3CDTF">2019-10-29T02:43:00Z</dcterms:created>
  <dcterms:modified xsi:type="dcterms:W3CDTF">2022-03-10T08:56:00Z</dcterms:modified>
</cp:coreProperties>
</file>